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МИНИСТРАЦИЯ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НИЦИПАЛЬНОГО ОБРАЗОВАНИЯ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ЛИТИНСКОЕ СЕЛЬСКОЕ ПОСЕЛЕНИЕ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ЛОСОВСКОГО МУНИЦИПАЛЬНОГО РАЙОНА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НИНГРАДСКОЙ ОБЛАСТИ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СТАНОВЛЕНИЕ</w:t>
      </w:r>
    </w:p>
    <w:p w:rsidR="00917D8B" w:rsidRPr="00917D8B" w:rsidRDefault="00917D8B" w:rsidP="00917D8B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17D8B" w:rsidRPr="00917D8B" w:rsidRDefault="009B6FCE" w:rsidP="00F521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E0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27.04.20</w:t>
      </w:r>
      <w:r w:rsid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E0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17D8B" w:rsidRPr="0091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    № </w:t>
      </w:r>
      <w:r w:rsidR="00297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1</w:t>
      </w:r>
    </w:p>
    <w:p w:rsidR="00917D8B" w:rsidRPr="0071018A" w:rsidRDefault="00917D8B" w:rsidP="007101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B4222A"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регистрации очереди граждан</w:t>
      </w:r>
      <w:r w:rsidR="00297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917D8B" w:rsidRPr="0071018A" w:rsidRDefault="00917D8B" w:rsidP="007101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щих</w:t>
      </w:r>
      <w:proofErr w:type="gramEnd"/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ете в качестве</w:t>
      </w:r>
    </w:p>
    <w:p w:rsidR="0071018A" w:rsidRPr="0071018A" w:rsidRDefault="00917D8B" w:rsidP="007101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дающихся в жилых помещениях</w:t>
      </w:r>
      <w:r w:rsidR="0071018A"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297740" w:rsidRDefault="0071018A" w:rsidP="0029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</w:t>
      </w:r>
      <w:r w:rsidR="00297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gramEnd"/>
      <w:r w:rsidR="009B6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оговорам социального найма</w:t>
      </w:r>
    </w:p>
    <w:p w:rsidR="00917D8B" w:rsidRPr="00917D8B" w:rsidRDefault="00917D8B" w:rsidP="0029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17D8B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17D8B" w:rsidRPr="00917D8B" w:rsidRDefault="00917D8B" w:rsidP="00F5211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К РФ, ст. 6 Федерального закона РФ от 29.12.2004 года № 189-ФЗ «О введении в действии Жилищного кодекса РФ», областным законом от 26.10.2005 года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остановлением Правит</w:t>
      </w:r>
      <w:r w:rsidR="000E098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Ленинградской области «</w:t>
      </w: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и форм документов по осуществлению</w:t>
      </w:r>
      <w:proofErr w:type="gramEnd"/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граждан в качестве нуждающихся в жилых помещениях, предоставляемых по договорам социального найма в Ленинградской области</w:t>
      </w:r>
      <w:r w:rsidR="009B6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5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>4 от 25.01.2006 года</w:t>
      </w:r>
      <w:r w:rsidR="000E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О Калитинское сельское поселение Волосовского муниципального района Ленинградской области</w:t>
      </w:r>
    </w:p>
    <w:p w:rsidR="00917D8B" w:rsidRPr="00917D8B" w:rsidRDefault="00917D8B" w:rsidP="00F5211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7D8B" w:rsidRDefault="000E0983" w:rsidP="00F5211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="00917D8B" w:rsidRPr="00917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E0983" w:rsidRPr="00917D8B" w:rsidRDefault="000E0983" w:rsidP="00F5211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111" w:rsidRDefault="00917D8B" w:rsidP="00F5211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еререгистрацию очереди граждан, состоящих на учете в качестве нуждающихся в жилых помещениях, предоставляемых по договорам социального найма, </w:t>
      </w:r>
      <w:r w:rsidR="00387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F52111" w:rsidRPr="00F52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111" w:rsidRPr="00F52111" w:rsidRDefault="00F52111" w:rsidP="00F5211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111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общественно-политической газете Волосовского муници</w:t>
      </w:r>
      <w:r w:rsidR="009B6FCE">
        <w:rPr>
          <w:rFonts w:ascii="Times New Roman" w:hAnsi="Times New Roman" w:cs="Times New Roman"/>
          <w:color w:val="000000"/>
          <w:sz w:val="28"/>
          <w:szCs w:val="28"/>
        </w:rPr>
        <w:t>пального района «Сельская новь»</w:t>
      </w:r>
      <w:r w:rsidRPr="00F52111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Калитинского сельского поселения.</w:t>
      </w:r>
    </w:p>
    <w:p w:rsidR="00F52111" w:rsidRPr="000E0983" w:rsidRDefault="00F52111" w:rsidP="00F5211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11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</w:t>
      </w:r>
      <w:r w:rsidR="009B6FCE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F52111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.</w:t>
      </w:r>
    </w:p>
    <w:p w:rsidR="000E0983" w:rsidRDefault="000E0983" w:rsidP="000E09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E0983" w:rsidRPr="00F52111" w:rsidRDefault="000E0983" w:rsidP="000E09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11" w:rsidRDefault="00F52111" w:rsidP="000E0983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МО</w:t>
      </w:r>
    </w:p>
    <w:p w:rsidR="00F52111" w:rsidRDefault="00F52111" w:rsidP="000E0983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итинское сельское поселение                                           </w:t>
      </w:r>
      <w:r w:rsidR="000E0983">
        <w:rPr>
          <w:color w:val="000000"/>
          <w:sz w:val="28"/>
          <w:szCs w:val="28"/>
        </w:rPr>
        <w:t>Т. А. Тихонова</w:t>
      </w:r>
    </w:p>
    <w:p w:rsidR="00F52111" w:rsidRPr="00F52111" w:rsidRDefault="00F52111" w:rsidP="00F52111">
      <w:pPr>
        <w:shd w:val="clear" w:color="auto" w:fill="FFFFFF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11" w:rsidRDefault="00F52111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740" w:rsidRPr="00297740" w:rsidRDefault="00297740" w:rsidP="00297740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297740">
        <w:rPr>
          <w:rFonts w:ascii="Times New Roman" w:hAnsi="Times New Roman" w:cs="Times New Roman"/>
          <w:i/>
          <w:sz w:val="16"/>
          <w:szCs w:val="16"/>
        </w:rPr>
        <w:t xml:space="preserve">Исп.: </w:t>
      </w:r>
      <w:r w:rsidRPr="00297740">
        <w:rPr>
          <w:rFonts w:ascii="Times New Roman" w:hAnsi="Times New Roman" w:cs="Times New Roman"/>
          <w:i/>
          <w:sz w:val="16"/>
          <w:szCs w:val="16"/>
        </w:rPr>
        <w:sym w:font="Wingdings 2" w:char="0022"/>
      </w:r>
      <w:r w:rsidRPr="00297740">
        <w:rPr>
          <w:rFonts w:ascii="Times New Roman" w:hAnsi="Times New Roman" w:cs="Times New Roman"/>
          <w:i/>
          <w:iCs/>
          <w:sz w:val="16"/>
          <w:szCs w:val="16"/>
        </w:rPr>
        <w:t xml:space="preserve"> Винник Т.А.</w:t>
      </w:r>
    </w:p>
    <w:p w:rsidR="00297740" w:rsidRPr="00297740" w:rsidRDefault="00297740" w:rsidP="00297740">
      <w:pPr>
        <w:pStyle w:val="a6"/>
        <w:tabs>
          <w:tab w:val="num" w:pos="540"/>
        </w:tabs>
        <w:spacing w:after="0"/>
        <w:ind w:left="0"/>
        <w:jc w:val="both"/>
        <w:rPr>
          <w:sz w:val="16"/>
          <w:szCs w:val="16"/>
        </w:rPr>
      </w:pPr>
      <w:r w:rsidRPr="00297740">
        <w:rPr>
          <w:i/>
          <w:sz w:val="16"/>
          <w:szCs w:val="16"/>
        </w:rPr>
        <w:t xml:space="preserve">Тел.: </w:t>
      </w:r>
      <w:r w:rsidRPr="00297740">
        <w:rPr>
          <w:i/>
          <w:sz w:val="16"/>
          <w:szCs w:val="16"/>
        </w:rPr>
        <w:sym w:font="Wingdings" w:char="0028"/>
      </w:r>
      <w:r w:rsidRPr="00297740">
        <w:rPr>
          <w:i/>
          <w:sz w:val="16"/>
          <w:szCs w:val="16"/>
        </w:rPr>
        <w:t xml:space="preserve"> (8-813-73) 71-233</w:t>
      </w:r>
    </w:p>
    <w:p w:rsidR="00297740" w:rsidRDefault="00297740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740" w:rsidRDefault="00297740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A56" w:rsidRDefault="00387A56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111" w:rsidRPr="00F52111" w:rsidRDefault="00F52111" w:rsidP="00F52111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5211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52111" w:rsidRDefault="00F52111" w:rsidP="00F52111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5211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F52111" w:rsidRPr="00F52111" w:rsidRDefault="00297740" w:rsidP="00F52111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1</w:t>
      </w:r>
      <w:r w:rsidR="005A27F9">
        <w:rPr>
          <w:rFonts w:ascii="Times New Roman" w:hAnsi="Times New Roman" w:cs="Times New Roman"/>
          <w:sz w:val="24"/>
          <w:szCs w:val="24"/>
        </w:rPr>
        <w:t xml:space="preserve"> от 27.04.2021 года</w:t>
      </w:r>
      <w:r w:rsidR="00F52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111" w:rsidRDefault="00F52111" w:rsidP="00F52111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00A9" w:rsidRPr="003300A9" w:rsidRDefault="0071018A" w:rsidP="0071018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 граждан</w:t>
      </w:r>
      <w:r w:rsidR="009B6FCE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3300A9" w:rsidRPr="003300A9">
        <w:rPr>
          <w:rFonts w:ascii="Times New Roman" w:hAnsi="Times New Roman" w:cs="Times New Roman"/>
          <w:b/>
          <w:sz w:val="24"/>
          <w:szCs w:val="24"/>
        </w:rPr>
        <w:t xml:space="preserve"> состоящих на учете в администрации</w:t>
      </w:r>
    </w:p>
    <w:p w:rsidR="003300A9" w:rsidRPr="003300A9" w:rsidRDefault="003300A9" w:rsidP="0071018A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00A9">
        <w:rPr>
          <w:rFonts w:ascii="Times New Roman" w:hAnsi="Times New Roman" w:cs="Times New Roman"/>
          <w:b/>
          <w:sz w:val="24"/>
          <w:szCs w:val="24"/>
        </w:rPr>
        <w:t>Калитинского сельского поселения Волосовского</w:t>
      </w:r>
      <w:r w:rsidR="0071018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3300A9">
        <w:rPr>
          <w:rFonts w:ascii="Times New Roman" w:hAnsi="Times New Roman" w:cs="Times New Roman"/>
          <w:b/>
          <w:sz w:val="24"/>
          <w:szCs w:val="24"/>
        </w:rPr>
        <w:t xml:space="preserve"> нуждающихся в жилых помещениях</w:t>
      </w:r>
      <w:proofErr w:type="gramEnd"/>
    </w:p>
    <w:p w:rsidR="003300A9" w:rsidRDefault="003300A9" w:rsidP="0071018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0A9">
        <w:rPr>
          <w:rFonts w:ascii="Times New Roman" w:hAnsi="Times New Roman" w:cs="Times New Roman"/>
          <w:b/>
          <w:sz w:val="24"/>
          <w:szCs w:val="24"/>
        </w:rPr>
        <w:t xml:space="preserve">по договорам социального найма на </w:t>
      </w:r>
      <w:r w:rsidR="000E0983">
        <w:rPr>
          <w:rFonts w:ascii="Times New Roman" w:hAnsi="Times New Roman" w:cs="Times New Roman"/>
          <w:b/>
          <w:sz w:val="24"/>
          <w:szCs w:val="24"/>
        </w:rPr>
        <w:t>2021 год</w:t>
      </w:r>
    </w:p>
    <w:p w:rsidR="0071018A" w:rsidRPr="003300A9" w:rsidRDefault="0071018A" w:rsidP="0071018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835"/>
        <w:gridCol w:w="993"/>
        <w:gridCol w:w="2409"/>
        <w:gridCol w:w="1843"/>
      </w:tblGrid>
      <w:tr w:rsidR="003300A9" w:rsidRPr="003300A9" w:rsidTr="00EF7F37">
        <w:tc>
          <w:tcPr>
            <w:tcW w:w="675" w:type="dxa"/>
            <w:shd w:val="clear" w:color="auto" w:fill="auto"/>
          </w:tcPr>
          <w:p w:rsidR="003300A9" w:rsidRPr="0064542E" w:rsidRDefault="003300A9" w:rsidP="00710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454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54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3300A9" w:rsidRPr="0064542E" w:rsidRDefault="003300A9" w:rsidP="00645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2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3300A9" w:rsidRPr="0064542E" w:rsidRDefault="003300A9" w:rsidP="007101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300A9" w:rsidRPr="0064542E" w:rsidRDefault="003300A9" w:rsidP="00710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2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емьи</w:t>
            </w:r>
          </w:p>
          <w:p w:rsidR="003300A9" w:rsidRPr="0064542E" w:rsidRDefault="003300A9" w:rsidP="00710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2E">
              <w:rPr>
                <w:rFonts w:ascii="Times New Roman" w:hAnsi="Times New Roman" w:cs="Times New Roman"/>
                <w:b/>
                <w:sz w:val="24"/>
                <w:szCs w:val="24"/>
              </w:rPr>
              <w:t>( чел.)</w:t>
            </w:r>
          </w:p>
        </w:tc>
        <w:tc>
          <w:tcPr>
            <w:tcW w:w="2409" w:type="dxa"/>
            <w:shd w:val="clear" w:color="auto" w:fill="auto"/>
          </w:tcPr>
          <w:p w:rsidR="003300A9" w:rsidRPr="0064542E" w:rsidRDefault="003300A9" w:rsidP="00645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2E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1843" w:type="dxa"/>
            <w:shd w:val="clear" w:color="auto" w:fill="auto"/>
          </w:tcPr>
          <w:p w:rsidR="003300A9" w:rsidRPr="0064542E" w:rsidRDefault="003300A9" w:rsidP="00645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645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я </w:t>
            </w:r>
            <w:r w:rsidRPr="0064542E">
              <w:rPr>
                <w:rFonts w:ascii="Times New Roman" w:hAnsi="Times New Roman" w:cs="Times New Roman"/>
                <w:b/>
                <w:sz w:val="24"/>
                <w:szCs w:val="24"/>
              </w:rPr>
              <w:t>на учет</w:t>
            </w: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Власова Наталья Александровна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д. Лисино, д.1кв.6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03.03.2003</w:t>
            </w: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Кузьмина Вера Александровна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д. Лисино, д.1.кв.1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8.04.2008</w:t>
            </w: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7F37">
              <w:rPr>
                <w:rFonts w:ascii="Times New Roman" w:hAnsi="Times New Roman" w:cs="Times New Roman"/>
              </w:rPr>
              <w:t>Михайлюк</w:t>
            </w:r>
            <w:proofErr w:type="spellEnd"/>
            <w:r w:rsidRPr="00EF7F37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387A56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71018A" w:rsidRPr="00EF7F37">
              <w:rPr>
                <w:rFonts w:ascii="Times New Roman" w:hAnsi="Times New Roman" w:cs="Times New Roman"/>
              </w:rPr>
              <w:t>Отд. Кикерино, ул. Проселочная, д.6, кв.3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22.05.2009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 xml:space="preserve">Раут Елена </w:t>
            </w:r>
          </w:p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 xml:space="preserve">Анатольевна 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387A56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1018A" w:rsidRPr="00EF7F37">
              <w:rPr>
                <w:rFonts w:ascii="Times New Roman" w:hAnsi="Times New Roman" w:cs="Times New Roman"/>
              </w:rPr>
              <w:t>. Кикерино, ул. Комсомольская, д.5, кв.2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5.12.2010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Михайлова Светлана Валентиновна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387A56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1018A" w:rsidRPr="00EF7F37">
              <w:rPr>
                <w:rFonts w:ascii="Times New Roman" w:hAnsi="Times New Roman" w:cs="Times New Roman"/>
              </w:rPr>
              <w:t>. Кикерино, ул. Ломакина, д.3, кв.3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8.08.2011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7F37">
              <w:rPr>
                <w:rFonts w:ascii="Times New Roman" w:hAnsi="Times New Roman" w:cs="Times New Roman"/>
              </w:rPr>
              <w:t>Овчиянц</w:t>
            </w:r>
            <w:proofErr w:type="spellEnd"/>
            <w:r w:rsidRPr="00EF7F37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387A56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71018A" w:rsidRPr="00EF7F37">
              <w:rPr>
                <w:rFonts w:ascii="Times New Roman" w:hAnsi="Times New Roman" w:cs="Times New Roman"/>
              </w:rPr>
              <w:t>Отд. Кикерино, ул. Ветеранов, д.4, кв.12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20.10.2011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7F37">
              <w:rPr>
                <w:rFonts w:ascii="Times New Roman" w:hAnsi="Times New Roman" w:cs="Times New Roman"/>
              </w:rPr>
              <w:t>Лазаев</w:t>
            </w:r>
            <w:proofErr w:type="spellEnd"/>
            <w:r w:rsidRPr="00EF7F37">
              <w:rPr>
                <w:rFonts w:ascii="Times New Roman" w:hAnsi="Times New Roman" w:cs="Times New Roman"/>
              </w:rPr>
              <w:t xml:space="preserve"> Александр Юрьевич 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д. Курковицы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д. 3 кв. 27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25.06.2012</w:t>
            </w: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 xml:space="preserve">Миронова Олеся </w:t>
            </w:r>
          </w:p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EF7F37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1018A" w:rsidRPr="00EF7F37">
              <w:rPr>
                <w:rFonts w:ascii="Times New Roman" w:hAnsi="Times New Roman" w:cs="Times New Roman"/>
              </w:rPr>
              <w:t>. Кикерино, ул. Ломакина,  д.5, кв.8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23.11.2012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Иваненко Алла Сергеевна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EF7F37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1018A" w:rsidRPr="00EF7F37">
              <w:rPr>
                <w:rFonts w:ascii="Times New Roman" w:hAnsi="Times New Roman" w:cs="Times New Roman"/>
              </w:rPr>
              <w:t>. Кикерино, ул. Комсомольская, д.8, кв.3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20.09.2013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Филина Елена Юрьевна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EF7F37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1018A" w:rsidRPr="00EF7F37">
              <w:rPr>
                <w:rFonts w:ascii="Times New Roman" w:hAnsi="Times New Roman" w:cs="Times New Roman"/>
              </w:rPr>
              <w:t>. Кикерино, ул. Заводская, д.1а, кв.2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 xml:space="preserve">21.03.2014 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Иваненко Светлана Сергеевна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EF7F37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1018A" w:rsidRPr="00EF7F37">
              <w:rPr>
                <w:rFonts w:ascii="Times New Roman" w:hAnsi="Times New Roman" w:cs="Times New Roman"/>
              </w:rPr>
              <w:t>. Кикерино, ул. Комсомольская, д.8, кв.3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6.09.2014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Середа Екатерина Анатольевна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EF7F37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1018A" w:rsidRPr="00EF7F37">
              <w:rPr>
                <w:rFonts w:ascii="Times New Roman" w:hAnsi="Times New Roman" w:cs="Times New Roman"/>
              </w:rPr>
              <w:t>. Кикерино, 2 квартал, д.6, кв.5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3.03.2015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 xml:space="preserve">Леонтьева Ирина Александровна 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п. Калитино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д.5 кв. 58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28.05.2015</w:t>
            </w: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7F37">
              <w:rPr>
                <w:rFonts w:ascii="Times New Roman" w:hAnsi="Times New Roman" w:cs="Times New Roman"/>
              </w:rPr>
              <w:t>Рясных</w:t>
            </w:r>
            <w:proofErr w:type="spellEnd"/>
            <w:r w:rsidRPr="00EF7F37">
              <w:rPr>
                <w:rFonts w:ascii="Times New Roman" w:hAnsi="Times New Roman" w:cs="Times New Roman"/>
              </w:rPr>
              <w:t xml:space="preserve"> Надежда Сергеевна 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EF7F37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1018A" w:rsidRPr="00EF7F37">
              <w:rPr>
                <w:rFonts w:ascii="Times New Roman" w:hAnsi="Times New Roman" w:cs="Times New Roman"/>
              </w:rPr>
              <w:t>. Кикерино, ул. Ломакина, д.19, кв.5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21.09.2015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7F37">
              <w:rPr>
                <w:rFonts w:ascii="Times New Roman" w:hAnsi="Times New Roman" w:cs="Times New Roman"/>
              </w:rPr>
              <w:t>Тищковец</w:t>
            </w:r>
            <w:proofErr w:type="spellEnd"/>
            <w:r w:rsidRPr="00EF7F37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EF7F37" w:rsidP="00EF7F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71018A" w:rsidRPr="00EF7F37">
              <w:rPr>
                <w:rFonts w:ascii="Times New Roman" w:hAnsi="Times New Roman" w:cs="Times New Roman"/>
              </w:rPr>
              <w:t xml:space="preserve">Отд. </w:t>
            </w:r>
            <w:r w:rsidRPr="00EF7F37">
              <w:rPr>
                <w:rFonts w:ascii="Times New Roman" w:hAnsi="Times New Roman" w:cs="Times New Roman"/>
              </w:rPr>
              <w:t>с</w:t>
            </w:r>
            <w:r w:rsidR="0071018A" w:rsidRPr="00EF7F37">
              <w:rPr>
                <w:rFonts w:ascii="Times New Roman" w:hAnsi="Times New Roman" w:cs="Times New Roman"/>
              </w:rPr>
              <w:t xml:space="preserve">овхоза </w:t>
            </w:r>
            <w:r w:rsidRPr="00EF7F37">
              <w:rPr>
                <w:rFonts w:ascii="Times New Roman" w:hAnsi="Times New Roman" w:cs="Times New Roman"/>
              </w:rPr>
              <w:t>«</w:t>
            </w:r>
            <w:r w:rsidR="0071018A" w:rsidRPr="00EF7F37">
              <w:rPr>
                <w:rFonts w:ascii="Times New Roman" w:hAnsi="Times New Roman" w:cs="Times New Roman"/>
              </w:rPr>
              <w:t>Кикерино</w:t>
            </w:r>
            <w:r w:rsidRPr="00EF7F37">
              <w:rPr>
                <w:rFonts w:ascii="Times New Roman" w:hAnsi="Times New Roman" w:cs="Times New Roman"/>
              </w:rPr>
              <w:t>»</w:t>
            </w:r>
            <w:r w:rsidR="0071018A" w:rsidRPr="00EF7F3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71018A" w:rsidRPr="00EF7F37">
              <w:rPr>
                <w:rFonts w:ascii="Times New Roman" w:hAnsi="Times New Roman" w:cs="Times New Roman"/>
              </w:rPr>
              <w:t>Проселочная</w:t>
            </w:r>
            <w:proofErr w:type="gramEnd"/>
            <w:r w:rsidR="0071018A" w:rsidRPr="00EF7F37">
              <w:rPr>
                <w:rFonts w:ascii="Times New Roman" w:hAnsi="Times New Roman" w:cs="Times New Roman"/>
              </w:rPr>
              <w:t>, д.4, кв.3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9.11.2015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EF7F37">
              <w:rPr>
                <w:rFonts w:ascii="Times New Roman" w:hAnsi="Times New Roman" w:cs="Times New Roman"/>
              </w:rPr>
              <w:t>Исаев Иван Геннадьевич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EF7F37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1018A" w:rsidRPr="00EF7F37">
              <w:rPr>
                <w:rFonts w:ascii="Times New Roman" w:hAnsi="Times New Roman" w:cs="Times New Roman"/>
              </w:rPr>
              <w:t>. Кикерино, ул. Ломакина, д.7, кв.3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01.02.2016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7F37">
              <w:rPr>
                <w:rFonts w:ascii="Times New Roman" w:hAnsi="Times New Roman" w:cs="Times New Roman"/>
              </w:rPr>
              <w:t>Малаховская</w:t>
            </w:r>
            <w:proofErr w:type="spellEnd"/>
            <w:r w:rsidRPr="00EF7F37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д. Курковицы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д. 7 кв. 45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4.06.2017</w:t>
            </w: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Бессонова Екатерина Алексеевна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д. Курковицы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д. 7 кв. 46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8.09.2017</w:t>
            </w: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7F37">
              <w:rPr>
                <w:rFonts w:ascii="Times New Roman" w:hAnsi="Times New Roman" w:cs="Times New Roman"/>
              </w:rPr>
              <w:t>Мухамадуллоев</w:t>
            </w:r>
            <w:proofErr w:type="spellEnd"/>
            <w:r w:rsidRPr="00EF7F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F37">
              <w:rPr>
                <w:rFonts w:ascii="Times New Roman" w:hAnsi="Times New Roman" w:cs="Times New Roman"/>
              </w:rPr>
              <w:t>Тохирджон</w:t>
            </w:r>
            <w:proofErr w:type="spellEnd"/>
            <w:r w:rsidRPr="00EF7F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F37">
              <w:rPr>
                <w:rFonts w:ascii="Times New Roman" w:hAnsi="Times New Roman" w:cs="Times New Roman"/>
              </w:rPr>
              <w:t>Мухамаджонович</w:t>
            </w:r>
            <w:proofErr w:type="spellEnd"/>
            <w:r w:rsidRPr="00EF7F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387A56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1018A" w:rsidRPr="00EF7F37">
              <w:rPr>
                <w:rFonts w:ascii="Times New Roman" w:hAnsi="Times New Roman" w:cs="Times New Roman"/>
              </w:rPr>
              <w:t>. Кикерино, Театральный пер., д.</w:t>
            </w:r>
            <w:r w:rsidR="00D3483D" w:rsidRPr="00EF7F37">
              <w:rPr>
                <w:rFonts w:ascii="Times New Roman" w:hAnsi="Times New Roman" w:cs="Times New Roman"/>
              </w:rPr>
              <w:t xml:space="preserve"> </w:t>
            </w:r>
            <w:r w:rsidR="0071018A" w:rsidRPr="00EF7F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7.10.2017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Волков Игорь Яковлевич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д. Глумицы,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д.60 кв.6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5.12.2017</w:t>
            </w: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7F37">
              <w:rPr>
                <w:rFonts w:ascii="Times New Roman" w:hAnsi="Times New Roman" w:cs="Times New Roman"/>
              </w:rPr>
              <w:t>Жамьянова</w:t>
            </w:r>
            <w:proofErr w:type="spellEnd"/>
            <w:r w:rsidRPr="00EF7F37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EF7F37">
              <w:rPr>
                <w:rFonts w:ascii="Times New Roman" w:hAnsi="Times New Roman" w:cs="Times New Roman"/>
              </w:rPr>
              <w:t>Батуев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п. Калитино д. 3 кв. 16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5.12.2017</w:t>
            </w:r>
          </w:p>
        </w:tc>
      </w:tr>
      <w:tr w:rsidR="0071018A" w:rsidRPr="003300A9" w:rsidTr="00387A56">
        <w:trPr>
          <w:trHeight w:val="461"/>
        </w:trPr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Дудин Антон Алексеевич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п. Калитино д.5, кв. 99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11.11.2020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 xml:space="preserve">Никитина Екатерина Владимировна </w:t>
            </w:r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387A56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 xml:space="preserve">д. Курковицы, д. 4, </w:t>
            </w:r>
          </w:p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кв. 54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2837F5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</w:t>
            </w:r>
          </w:p>
        </w:tc>
      </w:tr>
      <w:tr w:rsidR="0071018A" w:rsidRPr="003300A9" w:rsidTr="00EF7F37">
        <w:tc>
          <w:tcPr>
            <w:tcW w:w="675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71018A" w:rsidRPr="00EF7F37" w:rsidRDefault="0071018A" w:rsidP="0071018A">
            <w:pPr>
              <w:spacing w:after="0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 xml:space="preserve">Набиева </w:t>
            </w:r>
            <w:proofErr w:type="spellStart"/>
            <w:r w:rsidRPr="00EF7F37">
              <w:rPr>
                <w:rFonts w:ascii="Times New Roman" w:hAnsi="Times New Roman" w:cs="Times New Roman"/>
              </w:rPr>
              <w:t>Зарнигар</w:t>
            </w:r>
            <w:proofErr w:type="spellEnd"/>
            <w:r w:rsidRPr="00EF7F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F37">
              <w:rPr>
                <w:rFonts w:ascii="Times New Roman" w:hAnsi="Times New Roman" w:cs="Times New Roman"/>
              </w:rPr>
              <w:t>Тахиров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1018A" w:rsidRPr="00EF7F37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7">
              <w:rPr>
                <w:rFonts w:ascii="Times New Roman" w:hAnsi="Times New Roman" w:cs="Times New Roman"/>
              </w:rPr>
              <w:t>д. Курковицы, д.1, кв.45</w:t>
            </w:r>
          </w:p>
        </w:tc>
        <w:tc>
          <w:tcPr>
            <w:tcW w:w="1843" w:type="dxa"/>
            <w:shd w:val="clear" w:color="auto" w:fill="auto"/>
          </w:tcPr>
          <w:p w:rsidR="0071018A" w:rsidRPr="00EF7F37" w:rsidRDefault="002837F5" w:rsidP="0071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</w:t>
            </w:r>
          </w:p>
        </w:tc>
      </w:tr>
    </w:tbl>
    <w:p w:rsidR="003300A9" w:rsidRPr="003300A9" w:rsidRDefault="003300A9" w:rsidP="003300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300A9" w:rsidRPr="003300A9" w:rsidRDefault="003300A9" w:rsidP="003300A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00A9" w:rsidRPr="003300A9" w:rsidRDefault="003300A9" w:rsidP="003300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00A9" w:rsidRPr="003300A9" w:rsidRDefault="003300A9" w:rsidP="003300A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00A9" w:rsidRPr="003300A9" w:rsidRDefault="003300A9" w:rsidP="003300A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00A9" w:rsidRPr="003300A9" w:rsidRDefault="003300A9" w:rsidP="003300A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3D2" w:rsidRDefault="003C33D2">
      <w:pPr>
        <w:rPr>
          <w:rFonts w:ascii="Times New Roman" w:hAnsi="Times New Roman" w:cs="Times New Roman"/>
          <w:sz w:val="24"/>
          <w:szCs w:val="24"/>
        </w:rPr>
      </w:pPr>
    </w:p>
    <w:p w:rsidR="00891DDA" w:rsidRDefault="00891DDA">
      <w:pPr>
        <w:rPr>
          <w:rFonts w:ascii="Times New Roman" w:hAnsi="Times New Roman" w:cs="Times New Roman"/>
          <w:sz w:val="24"/>
          <w:szCs w:val="24"/>
        </w:rPr>
      </w:pPr>
    </w:p>
    <w:p w:rsidR="00891DDA" w:rsidRDefault="00891DDA">
      <w:pPr>
        <w:rPr>
          <w:rFonts w:ascii="Times New Roman" w:hAnsi="Times New Roman" w:cs="Times New Roman"/>
          <w:sz w:val="24"/>
          <w:szCs w:val="24"/>
        </w:rPr>
      </w:pPr>
    </w:p>
    <w:p w:rsidR="00EC2893" w:rsidRPr="003300A9" w:rsidRDefault="00EC2893">
      <w:pPr>
        <w:rPr>
          <w:rFonts w:ascii="Times New Roman" w:hAnsi="Times New Roman" w:cs="Times New Roman"/>
          <w:sz w:val="24"/>
          <w:szCs w:val="24"/>
        </w:rPr>
      </w:pPr>
    </w:p>
    <w:sectPr w:rsidR="00EC2893" w:rsidRPr="003300A9" w:rsidSect="0029774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3698"/>
    <w:multiLevelType w:val="multilevel"/>
    <w:tmpl w:val="6A1C0D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D8B"/>
    <w:rsid w:val="000E0983"/>
    <w:rsid w:val="0016594A"/>
    <w:rsid w:val="002222EA"/>
    <w:rsid w:val="002837F5"/>
    <w:rsid w:val="00297740"/>
    <w:rsid w:val="003300A9"/>
    <w:rsid w:val="00387A56"/>
    <w:rsid w:val="003C33D2"/>
    <w:rsid w:val="00474A0D"/>
    <w:rsid w:val="005A27F9"/>
    <w:rsid w:val="0064542E"/>
    <w:rsid w:val="0071018A"/>
    <w:rsid w:val="00891DDA"/>
    <w:rsid w:val="00917D8B"/>
    <w:rsid w:val="009B6FCE"/>
    <w:rsid w:val="00B4222A"/>
    <w:rsid w:val="00B43A57"/>
    <w:rsid w:val="00BD46A3"/>
    <w:rsid w:val="00D3483D"/>
    <w:rsid w:val="00EC2893"/>
    <w:rsid w:val="00EF7F37"/>
    <w:rsid w:val="00F5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7D8B"/>
    <w:rPr>
      <w:b/>
      <w:bCs/>
    </w:rPr>
  </w:style>
  <w:style w:type="paragraph" w:styleId="a5">
    <w:name w:val="List Paragraph"/>
    <w:basedOn w:val="a"/>
    <w:uiPriority w:val="34"/>
    <w:qFormat/>
    <w:rsid w:val="003300A9"/>
    <w:pPr>
      <w:ind w:left="720"/>
      <w:contextualSpacing/>
    </w:pPr>
  </w:style>
  <w:style w:type="paragraph" w:customStyle="1" w:styleId="p11">
    <w:name w:val="p11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52111"/>
  </w:style>
  <w:style w:type="paragraph" w:customStyle="1" w:styleId="p7">
    <w:name w:val="p7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2977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977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7D8B"/>
    <w:rPr>
      <w:b/>
      <w:bCs/>
    </w:rPr>
  </w:style>
  <w:style w:type="paragraph" w:styleId="a5">
    <w:name w:val="List Paragraph"/>
    <w:basedOn w:val="a"/>
    <w:uiPriority w:val="34"/>
    <w:qFormat/>
    <w:rsid w:val="003300A9"/>
    <w:pPr>
      <w:ind w:left="720"/>
      <w:contextualSpacing/>
    </w:pPr>
  </w:style>
  <w:style w:type="paragraph" w:customStyle="1" w:styleId="p11">
    <w:name w:val="p11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52111"/>
  </w:style>
  <w:style w:type="paragraph" w:customStyle="1" w:styleId="p7">
    <w:name w:val="p7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2977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977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593F-C2EF-4FAA-916A-EF046A24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2014</cp:lastModifiedBy>
  <cp:revision>2</cp:revision>
  <dcterms:created xsi:type="dcterms:W3CDTF">2021-05-12T12:36:00Z</dcterms:created>
  <dcterms:modified xsi:type="dcterms:W3CDTF">2021-05-12T12:36:00Z</dcterms:modified>
</cp:coreProperties>
</file>